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BD" w:rsidRPr="00A7361D" w:rsidRDefault="00330B85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r>
        <w:rPr>
          <w:rFonts w:ascii="Tw Cen MT" w:hAnsi="Tw Cen MT"/>
          <w:b/>
          <w:i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84455</wp:posOffset>
            </wp:positionV>
            <wp:extent cx="648408" cy="584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8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D80">
        <w:rPr>
          <w:rFonts w:ascii="Tw Cen MT" w:hAnsi="Tw Cen MT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45415</wp:posOffset>
                </wp:positionV>
                <wp:extent cx="6086475" cy="9512300"/>
                <wp:effectExtent l="19050" t="22225" r="1905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pt;margin-top:-11.45pt;width:479.25pt;height:7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" filled="f" strokeweight="3pt">
                <v:stroke linestyle="thinThin"/>
              </v:rect>
            </w:pict>
          </mc:Fallback>
        </mc:AlternateContent>
      </w:r>
    </w:p>
    <w:p w:rsidR="009140BD" w:rsidRPr="00A7361D" w:rsidRDefault="00037614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r>
        <w:rPr>
          <w:rFonts w:ascii="Tw Cen MT" w:hAnsi="Tw Cen MT"/>
          <w:b/>
          <w:i/>
          <w:sz w:val="20"/>
          <w:szCs w:val="20"/>
        </w:rPr>
        <w:t>Carrera</w:t>
      </w:r>
      <w:r w:rsidR="00262A76">
        <w:rPr>
          <w:rFonts w:ascii="Tw Cen MT" w:hAnsi="Tw Cen MT"/>
          <w:b/>
          <w:i/>
          <w:sz w:val="20"/>
          <w:szCs w:val="20"/>
        </w:rPr>
        <w:t xml:space="preserve"> de Ingeniería Industrial</w:t>
      </w:r>
    </w:p>
    <w:p w:rsidR="00463017" w:rsidRPr="00A7361D" w:rsidRDefault="00463017" w:rsidP="0032314C">
      <w:pPr>
        <w:spacing w:after="0" w:line="240" w:lineRule="auto"/>
        <w:ind w:left="851"/>
        <w:rPr>
          <w:rFonts w:ascii="Tw Cen MT" w:hAnsi="Tw Cen MT"/>
          <w:b/>
          <w:i/>
          <w:sz w:val="20"/>
          <w:szCs w:val="20"/>
        </w:rPr>
      </w:pPr>
      <w:r w:rsidRPr="00A7361D">
        <w:rPr>
          <w:rFonts w:ascii="Tw Cen MT" w:hAnsi="Tw Cen MT"/>
          <w:b/>
          <w:i/>
          <w:sz w:val="20"/>
          <w:szCs w:val="20"/>
        </w:rPr>
        <w:t>Oficina de Grados y Títulos</w:t>
      </w:r>
    </w:p>
    <w:p w:rsidR="00B55283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REGISTRO</w:t>
      </w:r>
    </w:p>
    <w:p w:rsidR="00F82020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40BD" w:rsidRPr="00235D80" w:rsidRDefault="00F8202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 DE SUFICIENCIA PROFESIONAL 201</w:t>
      </w:r>
      <w:r w:rsidR="009F6996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235D80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262A76">
        <w:rPr>
          <w:rFonts w:ascii="Tw Cen MT" w:hAnsi="Tw Cen MT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F82020" w:rsidRDefault="009F6996" w:rsidP="00F82020">
      <w:pPr>
        <w:spacing w:after="0" w:line="240" w:lineRule="auto"/>
        <w:rPr>
          <w:rFonts w:ascii="Tw Cen MT" w:hAnsi="Tw Cen MT"/>
          <w:sz w:val="16"/>
          <w:szCs w:val="32"/>
        </w:rPr>
      </w:pPr>
      <w:r w:rsidRPr="009F6996">
        <w:rPr>
          <w:rFonts w:ascii="Tw Cen MT" w:hAnsi="Tw Cen MT"/>
          <w:sz w:val="16"/>
          <w:szCs w:val="32"/>
        </w:rPr>
        <w:t>*Digitar todos los datos, no se aceptará a mano</w:t>
      </w:r>
      <w:r>
        <w:rPr>
          <w:rFonts w:ascii="Tw Cen MT" w:hAnsi="Tw Cen MT"/>
          <w:sz w:val="16"/>
          <w:szCs w:val="32"/>
        </w:rPr>
        <w:t>.</w:t>
      </w:r>
    </w:p>
    <w:p w:rsidR="009F6996" w:rsidRPr="00D85BB6" w:rsidRDefault="009F6996" w:rsidP="00F82020">
      <w:pPr>
        <w:spacing w:after="0" w:line="240" w:lineRule="auto"/>
        <w:rPr>
          <w:rFonts w:ascii="Tw Cen MT" w:hAnsi="Tw Cen MT"/>
          <w:sz w:val="32"/>
          <w:szCs w:val="32"/>
        </w:rPr>
      </w:pPr>
    </w:p>
    <w:tbl>
      <w:tblPr>
        <w:tblStyle w:val="Tablaconcuadrcula"/>
        <w:tblW w:w="8752" w:type="dxa"/>
        <w:tblInd w:w="250" w:type="dxa"/>
        <w:tblLook w:val="04A0" w:firstRow="1" w:lastRow="0" w:firstColumn="1" w:lastColumn="0" w:noHBand="0" w:noVBand="1"/>
      </w:tblPr>
      <w:tblGrid>
        <w:gridCol w:w="982"/>
        <w:gridCol w:w="1144"/>
        <w:gridCol w:w="814"/>
        <w:gridCol w:w="1830"/>
        <w:gridCol w:w="1714"/>
        <w:gridCol w:w="2163"/>
        <w:gridCol w:w="105"/>
      </w:tblGrid>
      <w:tr w:rsidR="00F82020" w:rsidTr="009F6996">
        <w:trPr>
          <w:gridAfter w:val="1"/>
          <w:wAfter w:w="105" w:type="dxa"/>
          <w:trHeight w:val="340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020" w:rsidRPr="00235D80" w:rsidRDefault="00F82020" w:rsidP="00D85BB6">
            <w:pPr>
              <w:rPr>
                <w:rFonts w:ascii="Tw Cen MT" w:hAnsi="Tw Cen MT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ellidos y Nombres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82020" w:rsidRPr="008C3E4E" w:rsidRDefault="003230E6" w:rsidP="00BC6416">
            <w:pPr>
              <w:rPr>
                <w:rFonts w:ascii="Arial" w:hAnsi="Arial" w:cs="Arial"/>
                <w:szCs w:val="52"/>
              </w:rPr>
            </w:pPr>
            <w:r>
              <w:rPr>
                <w:rFonts w:ascii="Arial" w:hAnsi="Arial" w:cs="Arial"/>
                <w:szCs w:val="52"/>
              </w:rPr>
              <w:t xml:space="preserve"> </w:t>
            </w:r>
          </w:p>
        </w:tc>
      </w:tr>
      <w:tr w:rsidR="008D44D5" w:rsidTr="008D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2" w:type="dxa"/>
            <w:vAlign w:val="bottom"/>
          </w:tcPr>
          <w:p w:rsidR="009F6996" w:rsidRPr="00235D80" w:rsidRDefault="00AC192B" w:rsidP="00D85BB6">
            <w:pPr>
              <w:pStyle w:val="Sangra2detindependiente"/>
              <w:ind w:left="0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ular</w:t>
            </w:r>
            <w:bookmarkStart w:id="0" w:name="_GoBack"/>
            <w:bookmarkEnd w:id="0"/>
            <w:r w:rsidR="009F6996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958" w:type="dxa"/>
            <w:gridSpan w:val="2"/>
            <w:tcBorders>
              <w:bottom w:val="dotted" w:sz="4" w:space="0" w:color="auto"/>
            </w:tcBorders>
            <w:vAlign w:val="center"/>
          </w:tcPr>
          <w:p w:rsidR="009F6996" w:rsidRPr="008C3E4E" w:rsidRDefault="009F6996" w:rsidP="00BC6416">
            <w:pPr>
              <w:rPr>
                <w:rFonts w:ascii="Arial" w:hAnsi="Arial" w:cs="Arial"/>
                <w:szCs w:val="5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bottom"/>
          </w:tcPr>
          <w:p w:rsidR="009F6996" w:rsidRPr="00235D80" w:rsidRDefault="009F6996" w:rsidP="009F6996">
            <w:pPr>
              <w:pStyle w:val="Sangra2detindependiente"/>
              <w:ind w:left="-108" w:right="-108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e en el que concluyó la carrera:</w:t>
            </w:r>
          </w:p>
        </w:tc>
        <w:tc>
          <w:tcPr>
            <w:tcW w:w="2268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F6996" w:rsidRPr="00D85BB6" w:rsidRDefault="009F6996" w:rsidP="00BC6416">
            <w:pPr>
              <w:rPr>
                <w:rFonts w:ascii="Arial" w:hAnsi="Arial" w:cs="Arial"/>
                <w:szCs w:val="52"/>
                <w:lang w:val="es-MX"/>
              </w:rPr>
            </w:pPr>
          </w:p>
        </w:tc>
      </w:tr>
      <w:tr w:rsidR="009F6996" w:rsidTr="008D4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82" w:type="dxa"/>
            <w:vAlign w:val="bottom"/>
          </w:tcPr>
          <w:p w:rsidR="009F6996" w:rsidRPr="00E05738" w:rsidRDefault="009F6996" w:rsidP="00D85BB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digo:</w:t>
            </w:r>
          </w:p>
        </w:tc>
        <w:tc>
          <w:tcPr>
            <w:tcW w:w="19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6996" w:rsidRPr="008C3E4E" w:rsidRDefault="009F6996" w:rsidP="00BC6416">
            <w:pPr>
              <w:rPr>
                <w:rFonts w:ascii="Arial" w:hAnsi="Arial" w:cs="Arial"/>
                <w:szCs w:val="52"/>
              </w:rPr>
            </w:pPr>
          </w:p>
        </w:tc>
        <w:tc>
          <w:tcPr>
            <w:tcW w:w="1830" w:type="dxa"/>
            <w:vAlign w:val="bottom"/>
          </w:tcPr>
          <w:p w:rsidR="009F6996" w:rsidRPr="00E05738" w:rsidRDefault="009F6996" w:rsidP="009F6996">
            <w:pPr>
              <w:pStyle w:val="Sangra2detindependiente"/>
              <w:ind w:left="-108" w:right="-108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rreo electrónico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982" w:type="dxa"/>
            <w:gridSpan w:val="3"/>
            <w:tcBorders>
              <w:bottom w:val="dotted" w:sz="4" w:space="0" w:color="auto"/>
            </w:tcBorders>
            <w:vAlign w:val="bottom"/>
          </w:tcPr>
          <w:p w:rsidR="009F6996" w:rsidRPr="00D85BB6" w:rsidRDefault="009F6996" w:rsidP="00ED4CA5">
            <w:pPr>
              <w:pStyle w:val="Sangra2detindependiente"/>
              <w:rPr>
                <w:rFonts w:ascii="Arial" w:hAnsi="Arial" w:cs="Arial"/>
                <w:szCs w:val="52"/>
              </w:rPr>
            </w:pPr>
          </w:p>
        </w:tc>
      </w:tr>
    </w:tbl>
    <w:p w:rsidR="00F82020" w:rsidRPr="00D85BB6" w:rsidRDefault="00F82020" w:rsidP="00F82020">
      <w:pPr>
        <w:spacing w:after="0" w:line="240" w:lineRule="auto"/>
        <w:rPr>
          <w:rFonts w:ascii="Tw Cen MT" w:hAnsi="Tw Cen MT"/>
          <w:sz w:val="28"/>
          <w:szCs w:val="2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08"/>
      </w:tblGrid>
      <w:tr w:rsidR="00AC1481" w:rsidTr="005F2FB0">
        <w:trPr>
          <w:trHeight w:val="513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AC1481" w:rsidRPr="001027ED" w:rsidRDefault="00AC1481" w:rsidP="00D67B6C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235D80"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 EXPERIENCIA</w:t>
            </w:r>
          </w:p>
        </w:tc>
        <w:tc>
          <w:tcPr>
            <w:tcW w:w="708" w:type="dxa"/>
            <w:vAlign w:val="center"/>
          </w:tcPr>
          <w:p w:rsidR="00AC1481" w:rsidRPr="00D85BB6" w:rsidRDefault="00AC1481" w:rsidP="001027E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82020" w:rsidRPr="00BC6416" w:rsidRDefault="00F82020" w:rsidP="00F82020">
      <w:pPr>
        <w:spacing w:after="0" w:line="240" w:lineRule="auto"/>
        <w:rPr>
          <w:rFonts w:ascii="Tw Cen MT" w:hAnsi="Tw Cen MT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305"/>
        <w:gridCol w:w="1350"/>
      </w:tblGrid>
      <w:tr w:rsidR="00724164" w:rsidTr="00AA4FEB">
        <w:trPr>
          <w:trHeight w:val="34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164" w:rsidRPr="00BA644E" w:rsidRDefault="00724164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e que cursó Seminario de Investigación II</w:t>
            </w:r>
            <w:r w:rsidR="0089673F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Proyecto de investigación II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164" w:rsidRPr="00BA644E" w:rsidRDefault="00724164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</w:p>
        </w:tc>
      </w:tr>
    </w:tbl>
    <w:p w:rsidR="00F82020" w:rsidRDefault="00F82020" w:rsidP="00F82020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C26A5E">
        <w:rPr>
          <w:rFonts w:ascii="Tw Cen MT" w:hAnsi="Tw Cen MT"/>
          <w:i/>
          <w:sz w:val="18"/>
          <w:szCs w:val="18"/>
        </w:rPr>
        <w:t>(</w:t>
      </w:r>
      <w:r>
        <w:rPr>
          <w:rFonts w:ascii="Tw Cen MT" w:hAnsi="Tw Cen MT"/>
          <w:i/>
          <w:sz w:val="18"/>
          <w:szCs w:val="18"/>
        </w:rPr>
        <w:t>S</w:t>
      </w:r>
      <w:r w:rsidRPr="00C26A5E">
        <w:rPr>
          <w:rFonts w:ascii="Tw Cen MT" w:hAnsi="Tw Cen MT"/>
          <w:i/>
          <w:sz w:val="18"/>
          <w:szCs w:val="18"/>
        </w:rPr>
        <w:t>ólo bachilleres Sin Experiencia)</w:t>
      </w:r>
    </w:p>
    <w:p w:rsidR="00BC6416" w:rsidRPr="00BC6416" w:rsidRDefault="00BC6416" w:rsidP="00BC6416">
      <w:pPr>
        <w:spacing w:after="0" w:line="240" w:lineRule="auto"/>
        <w:rPr>
          <w:rFonts w:ascii="Tw Cen MT" w:hAnsi="Tw Cen MT"/>
          <w:i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BC6416" w:rsidTr="00AA4FEB">
        <w:trPr>
          <w:trHeight w:val="34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6416" w:rsidRPr="00BA644E" w:rsidRDefault="00BC6416" w:rsidP="00BC6416">
            <w:pPr>
              <w:pStyle w:val="Sangra2detindependiente"/>
              <w:ind w:left="0"/>
              <w:jc w:val="left"/>
              <w:rPr>
                <w:rFonts w:ascii="Tw Cen MT" w:hAnsi="Tw Cen MT"/>
                <w:b/>
                <w:szCs w:val="52"/>
              </w:rPr>
            </w:pPr>
            <w:r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 de su pareja de Seminario de Investigación II</w:t>
            </w:r>
            <w:r w:rsidR="0089673F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Proyecto de investigación II</w:t>
            </w: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6416" w:rsidRPr="001027ED" w:rsidRDefault="00BC6416" w:rsidP="00BC6416">
            <w:pPr>
              <w:rPr>
                <w:rFonts w:ascii="Arial" w:hAnsi="Arial" w:cs="Arial"/>
                <w:szCs w:val="52"/>
              </w:rPr>
            </w:pPr>
          </w:p>
        </w:tc>
      </w:tr>
    </w:tbl>
    <w:p w:rsidR="00BC6416" w:rsidRDefault="00BC641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C26A5E">
        <w:rPr>
          <w:rFonts w:ascii="Tw Cen MT" w:hAnsi="Tw Cen MT"/>
          <w:i/>
          <w:sz w:val="18"/>
          <w:szCs w:val="18"/>
        </w:rPr>
        <w:t>(</w:t>
      </w:r>
      <w:r>
        <w:rPr>
          <w:rFonts w:ascii="Tw Cen MT" w:hAnsi="Tw Cen MT"/>
          <w:i/>
          <w:sz w:val="18"/>
          <w:szCs w:val="18"/>
        </w:rPr>
        <w:t>S</w:t>
      </w:r>
      <w:r w:rsidRPr="00C26A5E">
        <w:rPr>
          <w:rFonts w:ascii="Tw Cen MT" w:hAnsi="Tw Cen MT"/>
          <w:i/>
          <w:sz w:val="18"/>
          <w:szCs w:val="18"/>
        </w:rPr>
        <w:t xml:space="preserve">ólo </w:t>
      </w:r>
      <w:r w:rsidR="00FF7531">
        <w:rPr>
          <w:rFonts w:ascii="Tw Cen MT" w:hAnsi="Tw Cen MT"/>
          <w:i/>
          <w:sz w:val="18"/>
          <w:szCs w:val="18"/>
        </w:rPr>
        <w:t>si también se presenta</w:t>
      </w:r>
      <w:r w:rsidRPr="00C26A5E">
        <w:rPr>
          <w:rFonts w:ascii="Tw Cen MT" w:hAnsi="Tw Cen MT"/>
          <w:i/>
          <w:sz w:val="18"/>
          <w:szCs w:val="18"/>
        </w:rPr>
        <w:t>)</w:t>
      </w: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p w:rsidR="00891B46" w:rsidRDefault="00891B46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724164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  <w:r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o de experiencia profesional</w:t>
      </w:r>
      <w:r w:rsidRPr="00724164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91B46" w:rsidRDefault="00891B46" w:rsidP="00891B4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  <w:r w:rsidRPr="00BA644E">
        <w:rPr>
          <w:rFonts w:ascii="Tw Cen MT" w:hAnsi="Tw Cen MT"/>
          <w:i/>
          <w:sz w:val="18"/>
          <w:szCs w:val="18"/>
        </w:rPr>
        <w:t>(Sólo se tendrá en cuenta la experiencia acreditada con certificado</w:t>
      </w:r>
      <w:r w:rsidR="005F2FB0">
        <w:rPr>
          <w:rFonts w:ascii="Tw Cen MT" w:hAnsi="Tw Cen MT"/>
          <w:i/>
          <w:sz w:val="18"/>
          <w:szCs w:val="18"/>
        </w:rPr>
        <w:t>s</w:t>
      </w:r>
      <w:r w:rsidRPr="00BA644E">
        <w:rPr>
          <w:rFonts w:ascii="Tw Cen MT" w:hAnsi="Tw Cen MT"/>
          <w:i/>
          <w:sz w:val="18"/>
          <w:szCs w:val="18"/>
        </w:rPr>
        <w:t xml:space="preserve"> de trabajo)</w:t>
      </w:r>
    </w:p>
    <w:p w:rsidR="00724164" w:rsidRDefault="00724164" w:rsidP="00BC6416">
      <w:pPr>
        <w:spacing w:after="0" w:line="240" w:lineRule="auto"/>
        <w:ind w:left="284"/>
        <w:rPr>
          <w:rFonts w:ascii="Tw Cen MT" w:hAnsi="Tw Cen MT"/>
          <w:i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08"/>
      </w:tblGrid>
      <w:tr w:rsidR="00891B46" w:rsidTr="00891B46">
        <w:trPr>
          <w:trHeight w:val="470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891B46" w:rsidRPr="001027ED" w:rsidRDefault="00891B46" w:rsidP="00364D43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</w:t>
            </w:r>
            <w:r w:rsidRPr="00235D80"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XPERIENCIA</w:t>
            </w:r>
          </w:p>
        </w:tc>
        <w:tc>
          <w:tcPr>
            <w:tcW w:w="708" w:type="dxa"/>
            <w:vAlign w:val="center"/>
          </w:tcPr>
          <w:p w:rsidR="00891B46" w:rsidRPr="00D85BB6" w:rsidRDefault="00891B46" w:rsidP="00364D4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313" w:tblpY="-465"/>
        <w:tblW w:w="0" w:type="auto"/>
        <w:tblLook w:val="04A0" w:firstRow="1" w:lastRow="0" w:firstColumn="1" w:lastColumn="0" w:noHBand="0" w:noVBand="1"/>
      </w:tblPr>
      <w:tblGrid>
        <w:gridCol w:w="2543"/>
        <w:gridCol w:w="684"/>
      </w:tblGrid>
      <w:tr w:rsidR="00891B46" w:rsidTr="00891B46">
        <w:trPr>
          <w:trHeight w:val="495"/>
        </w:trPr>
        <w:tc>
          <w:tcPr>
            <w:tcW w:w="2543" w:type="dxa"/>
            <w:tcBorders>
              <w:top w:val="nil"/>
              <w:left w:val="nil"/>
              <w:bottom w:val="nil"/>
            </w:tcBorders>
            <w:vAlign w:val="center"/>
          </w:tcPr>
          <w:p w:rsidR="00891B46" w:rsidRPr="001027ED" w:rsidRDefault="00891B46" w:rsidP="00891B46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VOCATORIA ESPECIAL</w:t>
            </w:r>
          </w:p>
        </w:tc>
        <w:tc>
          <w:tcPr>
            <w:tcW w:w="684" w:type="dxa"/>
            <w:vAlign w:val="center"/>
          </w:tcPr>
          <w:p w:rsidR="00891B46" w:rsidRPr="00D85BB6" w:rsidRDefault="00891B46" w:rsidP="00891B4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91B46" w:rsidRPr="00BA644E" w:rsidRDefault="00891B46" w:rsidP="00724164">
      <w:pPr>
        <w:spacing w:after="0" w:line="240" w:lineRule="auto"/>
        <w:ind w:left="284"/>
        <w:rPr>
          <w:rFonts w:ascii="Tw Cen MT" w:hAnsi="Tw Cen MT"/>
          <w:i/>
          <w:szCs w:val="52"/>
        </w:rPr>
      </w:pPr>
      <w:r>
        <w:rPr>
          <w:rFonts w:ascii="Tw Cen MT" w:hAnsi="Tw Cen MT"/>
          <w:i/>
          <w:szCs w:val="52"/>
        </w:rPr>
        <w:t xml:space="preserve">                 </w:t>
      </w:r>
    </w:p>
    <w:p w:rsidR="008A486C" w:rsidRPr="00235D80" w:rsidRDefault="008A486C" w:rsidP="00D67B6C">
      <w:pPr>
        <w:spacing w:after="0" w:line="240" w:lineRule="auto"/>
        <w:ind w:left="284" w:right="237"/>
        <w:jc w:val="both"/>
        <w:rPr>
          <w:rFonts w:ascii="Tw Cen MT" w:hAnsi="Tw Cen M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:</w:t>
      </w:r>
      <w:r w:rsidRPr="00235D80">
        <w:rPr>
          <w:rFonts w:ascii="Tw Cen MT" w:hAnsi="Tw Cen MT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4164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s expedientes que se encuentren observados y no están </w:t>
      </w:r>
      <w:r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bidamente </w:t>
      </w:r>
      <w:r w:rsidR="00724164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ificados</w:t>
      </w:r>
      <w:r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án automáticamente descalificados, sin lugar a reclamo, los documentos originales se recogerán al final del proceso </w:t>
      </w:r>
      <w:r w:rsidR="007E754B" w:rsidRPr="00235D80">
        <w:rPr>
          <w:rFonts w:ascii="Tw Cen MT" w:hAnsi="Tw Cen MT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los que no sean recogidos serán desechados sin lugar a reclamo).</w:t>
      </w:r>
    </w:p>
    <w:p w:rsidR="008A486C" w:rsidRPr="00D67B6C" w:rsidRDefault="008A486C" w:rsidP="00F82020">
      <w:pPr>
        <w:spacing w:after="0" w:line="240" w:lineRule="auto"/>
        <w:rPr>
          <w:rFonts w:ascii="Tw Cen MT" w:hAnsi="Tw Cen MT"/>
          <w:sz w:val="28"/>
          <w:szCs w:val="28"/>
        </w:rPr>
      </w:pPr>
    </w:p>
    <w:p w:rsidR="00F82020" w:rsidRPr="00235D80" w:rsidRDefault="00235D80" w:rsidP="004F60BD">
      <w:pPr>
        <w:spacing w:after="0" w:line="240" w:lineRule="auto"/>
        <w:ind w:left="709" w:right="804"/>
        <w:jc w:val="center"/>
        <w:rPr>
          <w:rFonts w:ascii="Tw Cen MT" w:hAnsi="Tw Cen MT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5720</wp:posOffset>
                </wp:positionV>
                <wp:extent cx="6052820" cy="0"/>
                <wp:effectExtent l="5715" t="13970" r="8890" b="508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0.8pt;margin-top:3.6pt;width:476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" strokeweight=".5pt"/>
            </w:pict>
          </mc:Fallback>
        </mc:AlternateContent>
      </w: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6670</wp:posOffset>
                </wp:positionV>
                <wp:extent cx="6052185" cy="0"/>
                <wp:effectExtent l="5715" t="13970" r="9525" b="50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0.8pt;margin-top:2.1pt;width:476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zxHw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" strokeweight=".5pt"/>
            </w:pict>
          </mc:Fallback>
        </mc:AlternateContent>
      </w:r>
    </w:p>
    <w:p w:rsidR="004640F5" w:rsidRPr="00235D80" w:rsidRDefault="004640F5" w:rsidP="00AA45B3">
      <w:pPr>
        <w:pStyle w:val="Sangra2detindependiente"/>
        <w:ind w:left="0" w:right="-46"/>
        <w:jc w:val="center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SER LLENADO POR LA COMISIÓN DE GRADOS Y TÍTULOS</w:t>
      </w:r>
    </w:p>
    <w:p w:rsidR="00594C53" w:rsidRPr="00235D80" w:rsidRDefault="00235D80" w:rsidP="00057EEB">
      <w:pPr>
        <w:spacing w:after="0" w:line="240" w:lineRule="auto"/>
        <w:ind w:left="426" w:right="521"/>
        <w:jc w:val="both"/>
        <w:rPr>
          <w:rFonts w:ascii="Tw Cen MT" w:hAnsi="Tw Cen MT"/>
          <w:sz w:val="16"/>
          <w:szCs w:val="1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2235</wp:posOffset>
                </wp:positionV>
                <wp:extent cx="6052820" cy="0"/>
                <wp:effectExtent l="9525" t="10795" r="5080" b="82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1.25pt;margin-top:8.05pt;width:476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oOHw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" strokeweight=".5pt"/>
            </w:pict>
          </mc:Fallback>
        </mc:AlternateContent>
      </w:r>
      <w:r>
        <w:rPr>
          <w:rFonts w:ascii="Tw Cen MT" w:hAnsi="Tw Cen MT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3185</wp:posOffset>
                </wp:positionV>
                <wp:extent cx="6052185" cy="0"/>
                <wp:effectExtent l="8255" t="10795" r="6985" b="825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1.35pt;margin-top:6.55pt;width:476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jsHgIAADw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" strokeweight=".5pt"/>
            </w:pict>
          </mc:Fallback>
        </mc:AlternateContent>
      </w:r>
    </w:p>
    <w:tbl>
      <w:tblPr>
        <w:tblW w:w="7932" w:type="dxa"/>
        <w:tblInd w:w="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710"/>
        <w:gridCol w:w="1397"/>
        <w:gridCol w:w="734"/>
        <w:gridCol w:w="1563"/>
        <w:gridCol w:w="734"/>
      </w:tblGrid>
      <w:tr w:rsidR="00C46064" w:rsidRPr="00C46064" w:rsidTr="00C46064">
        <w:trPr>
          <w:trHeight w:val="523"/>
        </w:trPr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46064">
              <w:rPr>
                <w:rFonts w:ascii="Tw Cen MT" w:eastAsia="Times New Roman" w:hAnsi="Tw Cen MT" w:cs="Arial"/>
                <w:sz w:val="18"/>
                <w:szCs w:val="18"/>
                <w:lang w:val="es-MX"/>
              </w:rPr>
              <w:t xml:space="preserve">Resumen Ejecutivo o Proyectos Ejecutados  </w:t>
            </w:r>
            <w:r w:rsidRPr="00C46064">
              <w:rPr>
                <w:rFonts w:ascii="Tw Cen MT" w:eastAsia="Times New Roman" w:hAnsi="Tw Cen MT" w:cs="Arial"/>
                <w:i/>
                <w:iCs/>
                <w:sz w:val="18"/>
                <w:szCs w:val="18"/>
                <w:lang w:val="es-MX"/>
              </w:rPr>
              <w:t>(4</w:t>
            </w:r>
            <w:r>
              <w:rPr>
                <w:rFonts w:ascii="Tw Cen MT" w:eastAsia="Times New Roman" w:hAnsi="Tw Cen MT" w:cs="Arial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C46064">
              <w:rPr>
                <w:rFonts w:ascii="Tw Cen MT" w:eastAsia="Times New Roman" w:hAnsi="Tw Cen MT" w:cs="Arial"/>
                <w:i/>
                <w:iCs/>
                <w:sz w:val="18"/>
                <w:szCs w:val="18"/>
                <w:lang w:val="es-MX"/>
              </w:rPr>
              <w:t>juegos)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0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46064">
              <w:rPr>
                <w:rFonts w:ascii="Tw Cen MT" w:eastAsia="Times New Roman" w:hAnsi="Tw Cen MT" w:cs="Arial"/>
                <w:sz w:val="18"/>
                <w:szCs w:val="18"/>
                <w:lang w:val="es-MX"/>
              </w:rPr>
              <w:t xml:space="preserve">CV </w:t>
            </w:r>
            <w:r w:rsidRPr="00C46064">
              <w:rPr>
                <w:rFonts w:ascii="Tw Cen MT" w:eastAsia="Times New Roman" w:hAnsi="Tw Cen MT" w:cs="Arial"/>
                <w:i/>
                <w:iCs/>
                <w:sz w:val="18"/>
                <w:szCs w:val="18"/>
                <w:lang w:val="es-MX"/>
              </w:rPr>
              <w:t>(4 juegos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0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C46064">
              <w:rPr>
                <w:rFonts w:ascii="Tw Cen MT" w:eastAsia="Times New Roman" w:hAnsi="Tw Cen MT" w:cs="Arial"/>
                <w:sz w:val="18"/>
                <w:szCs w:val="18"/>
                <w:lang w:val="es-MX"/>
              </w:rPr>
              <w:t>Doc. Originale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064" w:rsidRPr="00C46064" w:rsidRDefault="00C46064" w:rsidP="00C4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0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/>
              </w:rPr>
              <w:t> </w:t>
            </w:r>
          </w:p>
        </w:tc>
      </w:tr>
    </w:tbl>
    <w:p w:rsidR="00F96F22" w:rsidRDefault="00F96F22" w:rsidP="008778EB">
      <w:pPr>
        <w:pStyle w:val="Sangra2detindependiente"/>
        <w:ind w:left="426" w:right="237"/>
        <w:rPr>
          <w:rFonts w:ascii="Tw Cen MT" w:hAnsi="Tw Cen MT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F22" w:rsidRPr="00235D80" w:rsidRDefault="00C87834" w:rsidP="00C87834">
      <w:pPr>
        <w:pStyle w:val="Sangra2detindependiente"/>
        <w:ind w:left="284" w:right="237"/>
        <w:rPr>
          <w:rFonts w:ascii="Tw Cen MT" w:hAnsi="Tw Cen M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aciones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C87834" w:rsidTr="00AA4FEB">
        <w:trPr>
          <w:trHeight w:val="397"/>
        </w:trPr>
        <w:tc>
          <w:tcPr>
            <w:tcW w:w="847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87834" w:rsidTr="00AA4FEB">
        <w:trPr>
          <w:trHeight w:val="397"/>
        </w:trPr>
        <w:tc>
          <w:tcPr>
            <w:tcW w:w="84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87834" w:rsidTr="00AA4FEB">
        <w:trPr>
          <w:trHeight w:val="397"/>
        </w:trPr>
        <w:tc>
          <w:tcPr>
            <w:tcW w:w="84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87834" w:rsidRPr="00235D80" w:rsidRDefault="00C87834" w:rsidP="00C87834">
      <w:pPr>
        <w:pStyle w:val="Sangra2detindependiente"/>
        <w:ind w:left="284" w:right="237"/>
        <w:rPr>
          <w:rFonts w:ascii="Tw Cen MT" w:hAnsi="Tw Cen MT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425"/>
      </w:tblGrid>
      <w:tr w:rsidR="00F17183" w:rsidTr="00D67B6C">
        <w:trPr>
          <w:trHeight w:val="397"/>
        </w:trPr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F17183" w:rsidRPr="00235D80" w:rsidRDefault="00F17183" w:rsidP="000D10FE">
            <w:pPr>
              <w:pStyle w:val="Sangra2detindependiente"/>
              <w:ind w:left="0" w:right="237"/>
              <w:jc w:val="left"/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e inscripción</w:t>
            </w:r>
            <w:r w:rsidR="000D10FE"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25" w:type="dxa"/>
            <w:vAlign w:val="center"/>
          </w:tcPr>
          <w:p w:rsidR="00F17183" w:rsidRPr="00235D80" w:rsidRDefault="00F17183" w:rsidP="00D67B6C">
            <w:pPr>
              <w:pStyle w:val="Sangra2detindependiente"/>
              <w:ind w:left="0" w:right="237"/>
              <w:jc w:val="center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5BB6" w:rsidRPr="00235D80" w:rsidRDefault="00D85BB6" w:rsidP="00F17183">
      <w:pPr>
        <w:pStyle w:val="Sangra2detindependiente"/>
        <w:ind w:left="426" w:right="237"/>
        <w:jc w:val="left"/>
        <w:rPr>
          <w:rFonts w:ascii="Tw Cen MT" w:hAnsi="Tw Cen MT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2268"/>
      </w:tblGrid>
      <w:tr w:rsidR="00954A57" w:rsidTr="00AA4FEB">
        <w:trPr>
          <w:trHeight w:val="34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A57" w:rsidRPr="00235D80" w:rsidRDefault="00954A57" w:rsidP="00954A57">
            <w:pPr>
              <w:pStyle w:val="Sangra2detindependiente"/>
              <w:ind w:left="0"/>
              <w:jc w:val="left"/>
              <w:rPr>
                <w:rFonts w:ascii="Tw Cen MT" w:hAnsi="Tw Cen MT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: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54A57" w:rsidRPr="00235D80" w:rsidRDefault="00954A57" w:rsidP="00954A57">
            <w:pPr>
              <w:pStyle w:val="Sangra2detindependiente"/>
              <w:ind w:left="0" w:right="237"/>
              <w:jc w:val="left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167451" w:rsidRDefault="000F6CA8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ITÉ</w:t>
      </w:r>
      <w:r w:rsidR="00167451"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GRADOS Y TÍTULOS</w:t>
      </w:r>
    </w:p>
    <w:p w:rsidR="00BC6416" w:rsidRPr="00235D80" w:rsidRDefault="00891B46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w Cen MT" w:hAnsi="Tw Cen MT" w:cs="Arial"/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0F580" wp14:editId="53470D89">
                <wp:simplePos x="0" y="0"/>
                <wp:positionH relativeFrom="column">
                  <wp:posOffset>-136525</wp:posOffset>
                </wp:positionH>
                <wp:positionV relativeFrom="paragraph">
                  <wp:posOffset>158115</wp:posOffset>
                </wp:positionV>
                <wp:extent cx="6052185" cy="0"/>
                <wp:effectExtent l="0" t="0" r="24765" b="1905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21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0.75pt;margin-top:12.45pt;width:476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" strokeweight=".5pt"/>
            </w:pict>
          </mc:Fallback>
        </mc:AlternateContent>
      </w:r>
    </w:p>
    <w:p w:rsidR="00C87834" w:rsidRPr="00235D80" w:rsidRDefault="00C87834" w:rsidP="00167451">
      <w:pPr>
        <w:pStyle w:val="Sangra2detindependiente"/>
        <w:ind w:left="426" w:right="237"/>
        <w:jc w:val="right"/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26"/>
        <w:gridCol w:w="5590"/>
      </w:tblGrid>
      <w:tr w:rsidR="00C87834" w:rsidTr="00AA4FEB">
        <w:trPr>
          <w:trHeight w:val="34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834" w:rsidRPr="00235D80" w:rsidRDefault="00D85BB6" w:rsidP="00D85BB6">
            <w:pPr>
              <w:pStyle w:val="Sangra2detindependiente"/>
              <w:ind w:left="0"/>
              <w:jc w:val="left"/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5D80"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ojo</w:t>
            </w:r>
            <w:r w:rsidR="00C87834" w:rsidRPr="00235D80">
              <w:rPr>
                <w:rFonts w:ascii="Tw Cen MT" w:hAnsi="Tw Cen MT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documentos originales:</w:t>
            </w:r>
          </w:p>
        </w:tc>
        <w:tc>
          <w:tcPr>
            <w:tcW w:w="55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87834" w:rsidRPr="00235D80" w:rsidRDefault="00C87834" w:rsidP="00C87834">
            <w:pPr>
              <w:pStyle w:val="Sangra2detindependiente"/>
              <w:ind w:left="0" w:right="237"/>
              <w:jc w:val="left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85BB6" w:rsidRPr="00235D80" w:rsidRDefault="00D85BB6" w:rsidP="00C87834">
      <w:pPr>
        <w:pStyle w:val="Sangra2detindependiente"/>
        <w:ind w:left="426" w:right="237"/>
        <w:jc w:val="left"/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35D80">
        <w:rPr>
          <w:rFonts w:ascii="Tw Cen MT" w:hAnsi="Tw Cen MT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="008806A7"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a</w:t>
      </w:r>
      <w:r w:rsidRPr="00235D80">
        <w:rPr>
          <w:rFonts w:ascii="Tw Cen MT" w:hAnsi="Tw Cen MT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Fecha</w:t>
      </w:r>
    </w:p>
    <w:sectPr w:rsidR="00D85BB6" w:rsidRPr="00235D80" w:rsidSect="00C87834">
      <w:type w:val="continuous"/>
      <w:pgSz w:w="11906" w:h="16838" w:code="9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2E"/>
    <w:multiLevelType w:val="hybridMultilevel"/>
    <w:tmpl w:val="D794D360"/>
    <w:lvl w:ilvl="0" w:tplc="89B68D0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8C5BEC"/>
    <w:multiLevelType w:val="hybridMultilevel"/>
    <w:tmpl w:val="92B21FE0"/>
    <w:lvl w:ilvl="0" w:tplc="272AE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D71FD8"/>
    <w:multiLevelType w:val="hybridMultilevel"/>
    <w:tmpl w:val="C3FE8C1E"/>
    <w:lvl w:ilvl="0" w:tplc="CF42AF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A45"/>
    <w:multiLevelType w:val="hybridMultilevel"/>
    <w:tmpl w:val="60DEB5FC"/>
    <w:lvl w:ilvl="0" w:tplc="04A812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69"/>
    <w:rsid w:val="00037614"/>
    <w:rsid w:val="00044B0A"/>
    <w:rsid w:val="00057EEB"/>
    <w:rsid w:val="00060032"/>
    <w:rsid w:val="00073DD9"/>
    <w:rsid w:val="000B1599"/>
    <w:rsid w:val="000D10FE"/>
    <w:rsid w:val="000E1893"/>
    <w:rsid w:val="000E5DBA"/>
    <w:rsid w:val="000F4FDD"/>
    <w:rsid w:val="000F6CA8"/>
    <w:rsid w:val="001027ED"/>
    <w:rsid w:val="00107B71"/>
    <w:rsid w:val="0011439E"/>
    <w:rsid w:val="00134DAD"/>
    <w:rsid w:val="00137EA2"/>
    <w:rsid w:val="001443FD"/>
    <w:rsid w:val="00146D09"/>
    <w:rsid w:val="00167451"/>
    <w:rsid w:val="00171A86"/>
    <w:rsid w:val="00172DE4"/>
    <w:rsid w:val="00181C4C"/>
    <w:rsid w:val="0018518C"/>
    <w:rsid w:val="001860D5"/>
    <w:rsid w:val="001B43F8"/>
    <w:rsid w:val="002021DE"/>
    <w:rsid w:val="0023345B"/>
    <w:rsid w:val="00235D80"/>
    <w:rsid w:val="00235E4C"/>
    <w:rsid w:val="002616A6"/>
    <w:rsid w:val="00262A76"/>
    <w:rsid w:val="002661FB"/>
    <w:rsid w:val="00291061"/>
    <w:rsid w:val="002A521E"/>
    <w:rsid w:val="002F3153"/>
    <w:rsid w:val="00307069"/>
    <w:rsid w:val="003230E6"/>
    <w:rsid w:val="0032314C"/>
    <w:rsid w:val="00330B85"/>
    <w:rsid w:val="00334030"/>
    <w:rsid w:val="003354B0"/>
    <w:rsid w:val="00341548"/>
    <w:rsid w:val="0036009C"/>
    <w:rsid w:val="00382264"/>
    <w:rsid w:val="003934E3"/>
    <w:rsid w:val="00397E45"/>
    <w:rsid w:val="003A7BEE"/>
    <w:rsid w:val="003B54FB"/>
    <w:rsid w:val="0040655F"/>
    <w:rsid w:val="004177B1"/>
    <w:rsid w:val="004562DF"/>
    <w:rsid w:val="00461696"/>
    <w:rsid w:val="00463017"/>
    <w:rsid w:val="004640F5"/>
    <w:rsid w:val="0047021A"/>
    <w:rsid w:val="004824CC"/>
    <w:rsid w:val="00487E54"/>
    <w:rsid w:val="00496BD9"/>
    <w:rsid w:val="004B454D"/>
    <w:rsid w:val="004E2CC6"/>
    <w:rsid w:val="004E44BE"/>
    <w:rsid w:val="004F3DA6"/>
    <w:rsid w:val="004F4C5E"/>
    <w:rsid w:val="004F60BD"/>
    <w:rsid w:val="005171D2"/>
    <w:rsid w:val="00540CA4"/>
    <w:rsid w:val="00553E8A"/>
    <w:rsid w:val="00580BB6"/>
    <w:rsid w:val="00594C53"/>
    <w:rsid w:val="005A482E"/>
    <w:rsid w:val="005D3839"/>
    <w:rsid w:val="005F2FB0"/>
    <w:rsid w:val="005F68AA"/>
    <w:rsid w:val="00650D28"/>
    <w:rsid w:val="00654A4A"/>
    <w:rsid w:val="00665512"/>
    <w:rsid w:val="00693E0C"/>
    <w:rsid w:val="00695C62"/>
    <w:rsid w:val="006B43D3"/>
    <w:rsid w:val="006D6A8F"/>
    <w:rsid w:val="006E4715"/>
    <w:rsid w:val="00707682"/>
    <w:rsid w:val="00711C30"/>
    <w:rsid w:val="0072209B"/>
    <w:rsid w:val="00724164"/>
    <w:rsid w:val="00753B9E"/>
    <w:rsid w:val="00776E1B"/>
    <w:rsid w:val="00782E61"/>
    <w:rsid w:val="00784A3E"/>
    <w:rsid w:val="00787034"/>
    <w:rsid w:val="00796D23"/>
    <w:rsid w:val="007B3A11"/>
    <w:rsid w:val="007B79E3"/>
    <w:rsid w:val="007E107B"/>
    <w:rsid w:val="007E754B"/>
    <w:rsid w:val="008322E3"/>
    <w:rsid w:val="0083322F"/>
    <w:rsid w:val="0084374E"/>
    <w:rsid w:val="00845240"/>
    <w:rsid w:val="008778EB"/>
    <w:rsid w:val="008806A7"/>
    <w:rsid w:val="008806C2"/>
    <w:rsid w:val="00891B46"/>
    <w:rsid w:val="00895BE7"/>
    <w:rsid w:val="0089673F"/>
    <w:rsid w:val="008A486C"/>
    <w:rsid w:val="008A5E85"/>
    <w:rsid w:val="008D44D5"/>
    <w:rsid w:val="008E57E9"/>
    <w:rsid w:val="008E5D5A"/>
    <w:rsid w:val="008F000F"/>
    <w:rsid w:val="008F3BBC"/>
    <w:rsid w:val="008F63EE"/>
    <w:rsid w:val="00903B56"/>
    <w:rsid w:val="009140BD"/>
    <w:rsid w:val="00922C43"/>
    <w:rsid w:val="00954A57"/>
    <w:rsid w:val="00973E1E"/>
    <w:rsid w:val="009B7D57"/>
    <w:rsid w:val="009D3398"/>
    <w:rsid w:val="009E0BD3"/>
    <w:rsid w:val="009E4D5B"/>
    <w:rsid w:val="009F3797"/>
    <w:rsid w:val="009F6996"/>
    <w:rsid w:val="00A44E03"/>
    <w:rsid w:val="00A649F1"/>
    <w:rsid w:val="00A7361D"/>
    <w:rsid w:val="00A960A9"/>
    <w:rsid w:val="00AA45B3"/>
    <w:rsid w:val="00AA4FEB"/>
    <w:rsid w:val="00AC1481"/>
    <w:rsid w:val="00AC192B"/>
    <w:rsid w:val="00AC56A9"/>
    <w:rsid w:val="00AD13DD"/>
    <w:rsid w:val="00AD74F2"/>
    <w:rsid w:val="00AE1200"/>
    <w:rsid w:val="00AE4362"/>
    <w:rsid w:val="00AF45BB"/>
    <w:rsid w:val="00B0792A"/>
    <w:rsid w:val="00B40F35"/>
    <w:rsid w:val="00B42E82"/>
    <w:rsid w:val="00B46857"/>
    <w:rsid w:val="00B55283"/>
    <w:rsid w:val="00B57B32"/>
    <w:rsid w:val="00B62B22"/>
    <w:rsid w:val="00B71BDA"/>
    <w:rsid w:val="00BB46FA"/>
    <w:rsid w:val="00BC6416"/>
    <w:rsid w:val="00BD6606"/>
    <w:rsid w:val="00BE0CB4"/>
    <w:rsid w:val="00C11BEB"/>
    <w:rsid w:val="00C46064"/>
    <w:rsid w:val="00C51DCE"/>
    <w:rsid w:val="00C60D60"/>
    <w:rsid w:val="00C65BC9"/>
    <w:rsid w:val="00C66962"/>
    <w:rsid w:val="00C81FC4"/>
    <w:rsid w:val="00C87834"/>
    <w:rsid w:val="00CD38A9"/>
    <w:rsid w:val="00D36771"/>
    <w:rsid w:val="00D4084E"/>
    <w:rsid w:val="00D4799E"/>
    <w:rsid w:val="00D67B6C"/>
    <w:rsid w:val="00D71231"/>
    <w:rsid w:val="00D85BB6"/>
    <w:rsid w:val="00D9575F"/>
    <w:rsid w:val="00DA448E"/>
    <w:rsid w:val="00DA742A"/>
    <w:rsid w:val="00DC228D"/>
    <w:rsid w:val="00DD0CBA"/>
    <w:rsid w:val="00DF0436"/>
    <w:rsid w:val="00DF1A0E"/>
    <w:rsid w:val="00E0277A"/>
    <w:rsid w:val="00E7143E"/>
    <w:rsid w:val="00E80EAC"/>
    <w:rsid w:val="00ED6616"/>
    <w:rsid w:val="00ED7929"/>
    <w:rsid w:val="00EE5D78"/>
    <w:rsid w:val="00EF33AE"/>
    <w:rsid w:val="00F01150"/>
    <w:rsid w:val="00F06265"/>
    <w:rsid w:val="00F122A5"/>
    <w:rsid w:val="00F17183"/>
    <w:rsid w:val="00F3337B"/>
    <w:rsid w:val="00F508E6"/>
    <w:rsid w:val="00F82020"/>
    <w:rsid w:val="00F84E54"/>
    <w:rsid w:val="00F94867"/>
    <w:rsid w:val="00F96F2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4824C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61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057E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EE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4824C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inespaciado">
    <w:name w:val="No Spacing"/>
    <w:uiPriority w:val="1"/>
    <w:qFormat/>
    <w:rsid w:val="0048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4824C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61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057E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EE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semiHidden/>
    <w:rsid w:val="004824C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Sinespaciado">
    <w:name w:val="No Spacing"/>
    <w:uiPriority w:val="1"/>
    <w:qFormat/>
    <w:rsid w:val="00482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799C-34E7-4979-B31C-1E5E83A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Profile</cp:lastModifiedBy>
  <cp:revision>3</cp:revision>
  <cp:lastPrinted>2017-03-03T22:14:00Z</cp:lastPrinted>
  <dcterms:created xsi:type="dcterms:W3CDTF">2017-09-07T15:54:00Z</dcterms:created>
  <dcterms:modified xsi:type="dcterms:W3CDTF">2017-09-07T16:01:00Z</dcterms:modified>
</cp:coreProperties>
</file>